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37" w:rsidRPr="00E13ACE" w:rsidRDefault="008F5D37" w:rsidP="008F5D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 xml:space="preserve">Группы: </w:t>
      </w:r>
      <w:r>
        <w:rPr>
          <w:rFonts w:ascii="Times New Roman" w:hAnsi="Times New Roman" w:cs="Times New Roman"/>
          <w:sz w:val="28"/>
          <w:szCs w:val="32"/>
        </w:rPr>
        <w:t>Оркестровые  струнные инструменты</w:t>
      </w:r>
    </w:p>
    <w:p w:rsidR="008F5D37" w:rsidRPr="00E13ACE" w:rsidRDefault="008F5D37" w:rsidP="008F5D3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Курс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3</w:t>
      </w:r>
    </w:p>
    <w:p w:rsidR="008F5D37" w:rsidRPr="00E13ACE" w:rsidRDefault="008F5D37" w:rsidP="008F5D3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Дисциплина:</w:t>
      </w:r>
      <w:r>
        <w:rPr>
          <w:rFonts w:ascii="Times New Roman" w:hAnsi="Times New Roman" w:cs="Times New Roman"/>
          <w:b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>МЛ</w:t>
      </w:r>
    </w:p>
    <w:p w:rsidR="008F5D37" w:rsidRPr="00E13ACE" w:rsidRDefault="008F5D37" w:rsidP="008F5D3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Преподаватель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13ACE">
        <w:rPr>
          <w:rFonts w:ascii="Times New Roman" w:hAnsi="Times New Roman" w:cs="Times New Roman"/>
          <w:sz w:val="28"/>
          <w:szCs w:val="32"/>
        </w:rPr>
        <w:t>Сахарова И.Б.</w:t>
      </w:r>
    </w:p>
    <w:p w:rsidR="008F5D37" w:rsidRDefault="008F5D37" w:rsidP="008F5D37">
      <w:pPr>
        <w:spacing w:line="24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Неделя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27B77">
        <w:rPr>
          <w:rFonts w:ascii="Times New Roman" w:hAnsi="Times New Roman" w:cs="Times New Roman"/>
          <w:sz w:val="28"/>
          <w:szCs w:val="32"/>
        </w:rPr>
        <w:t>14.02 – 19</w:t>
      </w:r>
      <w:r w:rsidRPr="00E13ACE">
        <w:rPr>
          <w:rFonts w:ascii="Times New Roman" w:hAnsi="Times New Roman" w:cs="Times New Roman"/>
          <w:sz w:val="28"/>
          <w:szCs w:val="32"/>
        </w:rPr>
        <w:t>.02</w:t>
      </w:r>
    </w:p>
    <w:p w:rsidR="00EF3886" w:rsidRDefault="00EF3886" w:rsidP="007D6A7A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D37" w:rsidRDefault="008F5D37" w:rsidP="008F5D37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D37">
        <w:rPr>
          <w:rFonts w:ascii="Times New Roman" w:hAnsi="Times New Roman" w:cs="Times New Roman"/>
          <w:b/>
          <w:sz w:val="28"/>
          <w:szCs w:val="28"/>
        </w:rPr>
        <w:t>Темы:</w:t>
      </w:r>
    </w:p>
    <w:p w:rsidR="008F5D37" w:rsidRDefault="008F5D37" w:rsidP="008F5D37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D37" w:rsidRDefault="008F5D37" w:rsidP="008F5D37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.П. Мусоргский. Камерно-вокальное творчество.</w:t>
      </w:r>
    </w:p>
    <w:p w:rsidR="008F5D37" w:rsidRDefault="008F5D37" w:rsidP="008F5D37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икл «Песни и пляски смерти». </w:t>
      </w:r>
    </w:p>
    <w:p w:rsidR="008F5D37" w:rsidRDefault="008F5D37" w:rsidP="008F5D37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других вокальных циклов»</w:t>
      </w:r>
    </w:p>
    <w:p w:rsidR="008F5D37" w:rsidRDefault="008F5D37" w:rsidP="00CD489E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b/>
          <w:sz w:val="28"/>
        </w:rPr>
        <w:t xml:space="preserve">Цикл   </w:t>
      </w:r>
      <w:r w:rsidRPr="00CD489E">
        <w:rPr>
          <w:rFonts w:ascii="Times New Roman" w:eastAsia="Calibri" w:hAnsi="Times New Roman" w:cs="Times New Roman"/>
          <w:b/>
        </w:rPr>
        <w:t>«ПЕСНИ    И     ПЛЯСКИ     СМЕРТИ»</w:t>
      </w:r>
      <w:r w:rsidR="00CD489E" w:rsidRPr="00CD489E">
        <w:rPr>
          <w:rFonts w:ascii="Times New Roman" w:eastAsia="Calibri" w:hAnsi="Times New Roman" w:cs="Times New Roman"/>
          <w:sz w:val="28"/>
        </w:rPr>
        <w:t xml:space="preserve"> (</w:t>
      </w:r>
      <w:r w:rsidRPr="00CD489E">
        <w:rPr>
          <w:rFonts w:ascii="Times New Roman" w:eastAsia="Calibri" w:hAnsi="Times New Roman" w:cs="Times New Roman"/>
          <w:sz w:val="28"/>
        </w:rPr>
        <w:t>1875-1877</w:t>
      </w:r>
      <w:r w:rsidR="00CD489E" w:rsidRPr="00CD489E">
        <w:rPr>
          <w:rFonts w:ascii="Times New Roman" w:eastAsia="Calibri" w:hAnsi="Times New Roman" w:cs="Times New Roman"/>
          <w:sz w:val="28"/>
        </w:rPr>
        <w:t>)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 xml:space="preserve">Идея    Стасова.  Тема    смерти,   постигающая    людей    в    самые    различные   минуты    жизни,  являясь   в    различных    обличиях.  Для    каждого    образа   Смерти   композитор     подобрал     соответствующий     жанр.   Но   жанровость     песен     лишь  </w:t>
      </w:r>
      <w:proofErr w:type="gramStart"/>
      <w:r w:rsidRPr="00CD489E">
        <w:rPr>
          <w:rFonts w:ascii="Times New Roman" w:eastAsia="Calibri" w:hAnsi="Times New Roman" w:cs="Times New Roman"/>
          <w:sz w:val="28"/>
        </w:rPr>
        <w:t>внешняя</w:t>
      </w:r>
      <w:proofErr w:type="gramEnd"/>
      <w:r w:rsidRPr="00CD489E">
        <w:rPr>
          <w:rFonts w:ascii="Times New Roman" w:eastAsia="Calibri" w:hAnsi="Times New Roman" w:cs="Times New Roman"/>
          <w:sz w:val="28"/>
        </w:rPr>
        <w:t>.   Ци</w:t>
      </w:r>
      <w:r w:rsidR="009231D0" w:rsidRPr="00CD489E">
        <w:rPr>
          <w:rFonts w:ascii="Times New Roman" w:eastAsia="Calibri" w:hAnsi="Times New Roman" w:cs="Times New Roman"/>
          <w:sz w:val="28"/>
        </w:rPr>
        <w:t>кл   состоит   из   4-х   песен:</w:t>
      </w:r>
      <w:r w:rsidRPr="00CD489E">
        <w:rPr>
          <w:rFonts w:ascii="Times New Roman" w:eastAsia="Calibri" w:hAnsi="Times New Roman" w:cs="Times New Roman"/>
          <w:sz w:val="28"/>
        </w:rPr>
        <w:t xml:space="preserve">   </w:t>
      </w:r>
      <w:r w:rsidRPr="00CD489E">
        <w:rPr>
          <w:rFonts w:ascii="Times New Roman" w:eastAsia="Calibri" w:hAnsi="Times New Roman" w:cs="Times New Roman"/>
          <w:b/>
          <w:sz w:val="28"/>
        </w:rPr>
        <w:t>«Колыбельная»</w:t>
      </w:r>
      <w:proofErr w:type="gramStart"/>
      <w:r w:rsidRPr="00CD489E">
        <w:rPr>
          <w:rFonts w:ascii="Times New Roman" w:eastAsia="Calibri" w:hAnsi="Times New Roman" w:cs="Times New Roman"/>
          <w:b/>
          <w:sz w:val="28"/>
        </w:rPr>
        <w:t xml:space="preserve"> </w:t>
      </w:r>
      <w:r w:rsidRPr="00CD489E">
        <w:rPr>
          <w:rFonts w:ascii="Times New Roman" w:hAnsi="Times New Roman" w:cs="Times New Roman"/>
          <w:b/>
          <w:sz w:val="28"/>
        </w:rPr>
        <w:t>,</w:t>
      </w:r>
      <w:proofErr w:type="gramEnd"/>
      <w:r w:rsidRPr="00CD489E">
        <w:rPr>
          <w:rFonts w:ascii="Times New Roman" w:hAnsi="Times New Roman" w:cs="Times New Roman"/>
          <w:b/>
          <w:sz w:val="28"/>
        </w:rPr>
        <w:t xml:space="preserve">  </w:t>
      </w:r>
      <w:r w:rsidRPr="00CD489E">
        <w:rPr>
          <w:rFonts w:ascii="Times New Roman" w:eastAsia="Calibri" w:hAnsi="Times New Roman" w:cs="Times New Roman"/>
          <w:b/>
          <w:sz w:val="28"/>
        </w:rPr>
        <w:t>«Серенада»</w:t>
      </w:r>
      <w:r w:rsidRPr="00CD489E">
        <w:rPr>
          <w:rFonts w:ascii="Times New Roman" w:hAnsi="Times New Roman" w:cs="Times New Roman"/>
          <w:b/>
          <w:sz w:val="28"/>
        </w:rPr>
        <w:t xml:space="preserve">, </w:t>
      </w:r>
      <w:r w:rsidRPr="00CD489E">
        <w:rPr>
          <w:rFonts w:ascii="Times New Roman" w:eastAsia="Calibri" w:hAnsi="Times New Roman" w:cs="Times New Roman"/>
          <w:b/>
          <w:sz w:val="28"/>
        </w:rPr>
        <w:t xml:space="preserve"> «Трепак» </w:t>
      </w:r>
      <w:r w:rsidRPr="00CD489E">
        <w:rPr>
          <w:rFonts w:ascii="Times New Roman" w:hAnsi="Times New Roman" w:cs="Times New Roman"/>
          <w:b/>
          <w:sz w:val="28"/>
        </w:rPr>
        <w:t xml:space="preserve">, </w:t>
      </w:r>
      <w:r w:rsidRPr="00CD489E">
        <w:rPr>
          <w:rFonts w:ascii="Times New Roman" w:eastAsia="Calibri" w:hAnsi="Times New Roman" w:cs="Times New Roman"/>
          <w:b/>
          <w:sz w:val="28"/>
        </w:rPr>
        <w:t>«Полководец»</w:t>
      </w:r>
      <w:r w:rsidRPr="00CD489E">
        <w:rPr>
          <w:rFonts w:ascii="Times New Roman" w:hAnsi="Times New Roman" w:cs="Times New Roman"/>
          <w:b/>
          <w:sz w:val="28"/>
        </w:rPr>
        <w:t>.</w:t>
      </w:r>
    </w:p>
    <w:p w:rsidR="008F5D37" w:rsidRPr="00CD489E" w:rsidRDefault="003D7463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>Трагизм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ци</w:t>
      </w:r>
      <w:r w:rsidRPr="00CD489E">
        <w:rPr>
          <w:rFonts w:ascii="Times New Roman" w:eastAsia="Calibri" w:hAnsi="Times New Roman" w:cs="Times New Roman"/>
          <w:sz w:val="28"/>
        </w:rPr>
        <w:t>кла</w:t>
      </w:r>
      <w:r w:rsidR="009231D0" w:rsidRPr="00CD489E">
        <w:rPr>
          <w:rFonts w:ascii="Times New Roman" w:eastAsia="Calibri" w:hAnsi="Times New Roman" w:cs="Times New Roman"/>
          <w:sz w:val="28"/>
        </w:rPr>
        <w:t xml:space="preserve"> выражен    в    резком 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 столкновении     жизнеутверждающих,  сильных    человеческих   чу</w:t>
      </w:r>
      <w:proofErr w:type="gramStart"/>
      <w:r w:rsidR="009231D0" w:rsidRPr="00CD489E">
        <w:rPr>
          <w:rFonts w:ascii="Times New Roman" w:eastAsia="Calibri" w:hAnsi="Times New Roman" w:cs="Times New Roman"/>
          <w:sz w:val="28"/>
        </w:rPr>
        <w:t>вств   с   г</w:t>
      </w:r>
      <w:proofErr w:type="gramEnd"/>
      <w:r w:rsidR="009231D0" w:rsidRPr="00CD489E">
        <w:rPr>
          <w:rFonts w:ascii="Times New Roman" w:eastAsia="Calibri" w:hAnsi="Times New Roman" w:cs="Times New Roman"/>
          <w:sz w:val="28"/>
        </w:rPr>
        <w:t xml:space="preserve">убительной   силой 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 смерти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CD489E">
        <w:rPr>
          <w:rFonts w:ascii="Times New Roman" w:eastAsia="Calibri" w:hAnsi="Times New Roman" w:cs="Times New Roman"/>
          <w:b/>
          <w:sz w:val="28"/>
        </w:rPr>
        <w:t>«Колыбельная»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 xml:space="preserve">Это    драматический     диалог,   в    котором    образу    матери    с    умирающим   ребенком    на    руках    противопоставлен    образ   смерти.  Трагически   звучит   </w:t>
      </w:r>
      <w:proofErr w:type="gramStart"/>
      <w:r w:rsidRPr="00CD489E">
        <w:rPr>
          <w:rFonts w:ascii="Times New Roman" w:eastAsia="Calibri" w:hAnsi="Times New Roman" w:cs="Times New Roman"/>
          <w:sz w:val="28"/>
        </w:rPr>
        <w:t>тради-ционный</w:t>
      </w:r>
      <w:proofErr w:type="gramEnd"/>
      <w:r w:rsidRPr="00CD489E">
        <w:rPr>
          <w:rFonts w:ascii="Times New Roman" w:eastAsia="Calibri" w:hAnsi="Times New Roman" w:cs="Times New Roman"/>
          <w:sz w:val="28"/>
        </w:rPr>
        <w:t xml:space="preserve">    припев   «Баю – бай»   в   устах   смерти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CD489E">
        <w:rPr>
          <w:rFonts w:ascii="Times New Roman" w:eastAsia="Calibri" w:hAnsi="Times New Roman" w:cs="Times New Roman"/>
          <w:b/>
          <w:sz w:val="28"/>
        </w:rPr>
        <w:t>«Серенада»</w:t>
      </w:r>
    </w:p>
    <w:p w:rsidR="008F5D37" w:rsidRPr="00CD489E" w:rsidRDefault="003D7463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 xml:space="preserve">Смерть 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принимает   образ   влюбленного   рыцар</w:t>
      </w:r>
      <w:r w:rsidR="009231D0" w:rsidRPr="00CD489E">
        <w:rPr>
          <w:rFonts w:ascii="Times New Roman" w:eastAsia="Calibri" w:hAnsi="Times New Roman" w:cs="Times New Roman"/>
          <w:sz w:val="28"/>
        </w:rPr>
        <w:t>я,  поющего   серенаду   умираю</w:t>
      </w:r>
      <w:r w:rsidRPr="00CD489E">
        <w:rPr>
          <w:rFonts w:ascii="Times New Roman" w:eastAsia="Calibri" w:hAnsi="Times New Roman" w:cs="Times New Roman"/>
          <w:sz w:val="28"/>
        </w:rPr>
        <w:t>щей  юной девушке. Ритмы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 серенады,  наигрыш   гитары   (жанровые   черты</w:t>
      </w:r>
      <w:proofErr w:type="gramStart"/>
      <w:r w:rsidR="008F5D37" w:rsidRPr="00CD489E">
        <w:rPr>
          <w:rFonts w:ascii="Times New Roman" w:eastAsia="Calibri" w:hAnsi="Times New Roman" w:cs="Times New Roman"/>
          <w:sz w:val="28"/>
        </w:rPr>
        <w:t xml:space="preserve"> )</w:t>
      </w:r>
      <w:proofErr w:type="gramEnd"/>
      <w:r w:rsidR="008F5D37" w:rsidRPr="00CD489E">
        <w:rPr>
          <w:rFonts w:ascii="Times New Roman" w:eastAsia="Calibri" w:hAnsi="Times New Roman" w:cs="Times New Roman"/>
          <w:sz w:val="28"/>
        </w:rPr>
        <w:t xml:space="preserve">   звучат   зловеще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CD489E">
        <w:rPr>
          <w:rFonts w:ascii="Times New Roman" w:eastAsia="Calibri" w:hAnsi="Times New Roman" w:cs="Times New Roman"/>
          <w:b/>
          <w:sz w:val="28"/>
        </w:rPr>
        <w:t>«Трепак»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>Смерть    пляшет    с    пьяным    мужичком,   заблудившимся    в    лесу.  В   основу   песни    положен    четкий    плясовой    ритм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CD489E">
        <w:rPr>
          <w:rFonts w:ascii="Times New Roman" w:eastAsia="Calibri" w:hAnsi="Times New Roman" w:cs="Times New Roman"/>
          <w:sz w:val="28"/>
        </w:rPr>
        <w:t>Группа   свободных   вариаций   на   плясовую   тему   изображае</w:t>
      </w:r>
      <w:r w:rsidR="009231D0" w:rsidRPr="00CD489E">
        <w:rPr>
          <w:rFonts w:ascii="Times New Roman" w:eastAsia="Calibri" w:hAnsi="Times New Roman" w:cs="Times New Roman"/>
          <w:sz w:val="28"/>
        </w:rPr>
        <w:t>т  картину   метели   в   лесу</w:t>
      </w:r>
      <w:r w:rsidR="003D7463" w:rsidRPr="00CD489E">
        <w:rPr>
          <w:rFonts w:ascii="Times New Roman" w:eastAsia="Calibri" w:hAnsi="Times New Roman" w:cs="Times New Roman"/>
          <w:sz w:val="28"/>
        </w:rPr>
        <w:t>:  лирический   эпизод  рисует</w:t>
      </w:r>
      <w:r w:rsidRPr="00CD489E">
        <w:rPr>
          <w:rFonts w:ascii="Times New Roman" w:eastAsia="Calibri" w:hAnsi="Times New Roman" w:cs="Times New Roman"/>
          <w:sz w:val="28"/>
        </w:rPr>
        <w:t xml:space="preserve">  грезы    умирающего   о   лете,   тепле,   расцвете   природы   и   жизни,   но   и   здесь   изредка   прорывается    четкий   стучащий    плясовой    ритм   Смерти.</w:t>
      </w:r>
      <w:proofErr w:type="gramEnd"/>
    </w:p>
    <w:p w:rsidR="008F5D37" w:rsidRPr="00CD489E" w:rsidRDefault="009231D0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>Драматизм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песн</w:t>
      </w:r>
      <w:r w:rsidRPr="00CD489E">
        <w:rPr>
          <w:rFonts w:ascii="Times New Roman" w:eastAsia="Calibri" w:hAnsi="Times New Roman" w:cs="Times New Roman"/>
          <w:sz w:val="28"/>
        </w:rPr>
        <w:t xml:space="preserve">и в значительной мере 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</w:t>
      </w:r>
      <w:r w:rsidRPr="00CD489E">
        <w:rPr>
          <w:rFonts w:ascii="Times New Roman" w:eastAsia="Calibri" w:hAnsi="Times New Roman" w:cs="Times New Roman"/>
          <w:sz w:val="28"/>
        </w:rPr>
        <w:t xml:space="preserve"> обусловлен     непрерывностью   и 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 широким   размахом   музыкального   развития</w:t>
      </w:r>
      <w:proofErr w:type="gramStart"/>
      <w:r w:rsidR="008F5D37" w:rsidRPr="00CD489E">
        <w:rPr>
          <w:rFonts w:ascii="Times New Roman" w:eastAsia="Calibri" w:hAnsi="Times New Roman" w:cs="Times New Roman"/>
          <w:sz w:val="28"/>
        </w:rPr>
        <w:t xml:space="preserve">  :</w:t>
      </w:r>
      <w:proofErr w:type="gramEnd"/>
      <w:r w:rsidR="008F5D37" w:rsidRPr="00CD489E">
        <w:rPr>
          <w:rFonts w:ascii="Times New Roman" w:eastAsia="Calibri" w:hAnsi="Times New Roman" w:cs="Times New Roman"/>
          <w:sz w:val="28"/>
        </w:rPr>
        <w:t xml:space="preserve">  воссоздается</w:t>
      </w:r>
      <w:r w:rsidR="003D7463" w:rsidRPr="00CD489E">
        <w:rPr>
          <w:rFonts w:ascii="Times New Roman" w:eastAsia="Calibri" w:hAnsi="Times New Roman" w:cs="Times New Roman"/>
          <w:sz w:val="28"/>
        </w:rPr>
        <w:t xml:space="preserve">   картина   разыгрывающей</w:t>
      </w:r>
      <w:r w:rsidRPr="00CD489E">
        <w:rPr>
          <w:rFonts w:ascii="Times New Roman" w:eastAsia="Calibri" w:hAnsi="Times New Roman" w:cs="Times New Roman"/>
          <w:sz w:val="28"/>
        </w:rPr>
        <w:t xml:space="preserve"> и</w:t>
      </w:r>
      <w:r w:rsidR="003D7463" w:rsidRPr="00CD489E">
        <w:rPr>
          <w:rFonts w:ascii="Times New Roman" w:eastAsia="Calibri" w:hAnsi="Times New Roman" w:cs="Times New Roman"/>
          <w:sz w:val="28"/>
        </w:rPr>
        <w:t xml:space="preserve">  утихающей бури и приближения 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Смерти</w:t>
      </w:r>
      <w:r w:rsidRPr="00CD489E">
        <w:rPr>
          <w:rFonts w:ascii="Times New Roman" w:eastAsia="Calibri" w:hAnsi="Times New Roman" w:cs="Times New Roman"/>
          <w:sz w:val="28"/>
        </w:rPr>
        <w:t>.  Повествование   ведется   от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 автора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 xml:space="preserve">Начало   воссоздает   безмолвие   и   неподвижность,  </w:t>
      </w:r>
      <w:proofErr w:type="gramStart"/>
      <w:r w:rsidRPr="00CD489E">
        <w:rPr>
          <w:rFonts w:ascii="Times New Roman" w:eastAsia="Calibri" w:hAnsi="Times New Roman" w:cs="Times New Roman"/>
          <w:sz w:val="28"/>
        </w:rPr>
        <w:t>царящие</w:t>
      </w:r>
      <w:proofErr w:type="gramEnd"/>
      <w:r w:rsidRPr="00CD489E">
        <w:rPr>
          <w:rFonts w:ascii="Times New Roman" w:eastAsia="Calibri" w:hAnsi="Times New Roman" w:cs="Times New Roman"/>
          <w:sz w:val="28"/>
        </w:rPr>
        <w:t xml:space="preserve">    над   необъятными   снежными   просторами. Эту   картину   воссоздает    красоч</w:t>
      </w:r>
      <w:r w:rsidR="009231D0" w:rsidRPr="00CD489E">
        <w:rPr>
          <w:rFonts w:ascii="Times New Roman" w:eastAsia="Calibri" w:hAnsi="Times New Roman" w:cs="Times New Roman"/>
          <w:sz w:val="28"/>
        </w:rPr>
        <w:t>ное   сопоставление   трех   ак</w:t>
      </w:r>
      <w:r w:rsidRPr="00CD489E">
        <w:rPr>
          <w:rFonts w:ascii="Times New Roman" w:eastAsia="Calibri" w:hAnsi="Times New Roman" w:cs="Times New Roman"/>
          <w:sz w:val="28"/>
        </w:rPr>
        <w:t xml:space="preserve">кордов   терцового   соотношения   по   тональностям   </w:t>
      </w:r>
      <w:r w:rsidRPr="00CD489E">
        <w:rPr>
          <w:rFonts w:ascii="Times New Roman" w:eastAsia="Calibri" w:hAnsi="Times New Roman" w:cs="Times New Roman"/>
          <w:sz w:val="28"/>
          <w:lang w:val="en-US"/>
        </w:rPr>
        <w:t>F</w:t>
      </w:r>
      <w:r w:rsidRPr="00CD489E">
        <w:rPr>
          <w:rFonts w:ascii="Times New Roman" w:eastAsia="Calibri" w:hAnsi="Times New Roman" w:cs="Times New Roman"/>
          <w:sz w:val="28"/>
        </w:rPr>
        <w:t xml:space="preserve">  </w:t>
      </w:r>
      <w:proofErr w:type="spellStart"/>
      <w:r w:rsidRPr="00CD489E">
        <w:rPr>
          <w:rFonts w:ascii="Times New Roman" w:eastAsia="Calibri" w:hAnsi="Times New Roman" w:cs="Times New Roman"/>
          <w:sz w:val="28"/>
          <w:lang w:val="en-US"/>
        </w:rPr>
        <w:t>dur</w:t>
      </w:r>
      <w:proofErr w:type="spellEnd"/>
      <w:r w:rsidRPr="00CD489E">
        <w:rPr>
          <w:rFonts w:ascii="Times New Roman" w:eastAsia="Calibri" w:hAnsi="Times New Roman" w:cs="Times New Roman"/>
          <w:sz w:val="28"/>
        </w:rPr>
        <w:t xml:space="preserve"> - а  </w:t>
      </w:r>
      <w:r w:rsidRPr="00CD489E">
        <w:rPr>
          <w:rFonts w:ascii="Times New Roman" w:eastAsia="Calibri" w:hAnsi="Times New Roman" w:cs="Times New Roman"/>
          <w:sz w:val="28"/>
          <w:lang w:val="en-US"/>
        </w:rPr>
        <w:t>moll</w:t>
      </w:r>
      <w:r w:rsidRPr="00CD489E">
        <w:rPr>
          <w:rFonts w:ascii="Times New Roman" w:eastAsia="Calibri" w:hAnsi="Times New Roman" w:cs="Times New Roman"/>
          <w:sz w:val="28"/>
        </w:rPr>
        <w:t xml:space="preserve"> - </w:t>
      </w:r>
      <w:proofErr w:type="spellStart"/>
      <w:r w:rsidRPr="00CD489E">
        <w:rPr>
          <w:rFonts w:ascii="Times New Roman" w:eastAsia="Calibri" w:hAnsi="Times New Roman" w:cs="Times New Roman"/>
          <w:sz w:val="28"/>
          <w:lang w:val="en-US"/>
        </w:rPr>
        <w:t>Fis</w:t>
      </w:r>
      <w:proofErr w:type="spellEnd"/>
      <w:r w:rsidRPr="00CD489E">
        <w:rPr>
          <w:rFonts w:ascii="Times New Roman" w:eastAsia="Calibri" w:hAnsi="Times New Roman" w:cs="Times New Roman"/>
          <w:sz w:val="28"/>
        </w:rPr>
        <w:t xml:space="preserve">  </w:t>
      </w:r>
      <w:r w:rsidRPr="00CD489E">
        <w:rPr>
          <w:rFonts w:ascii="Times New Roman" w:eastAsia="Calibri" w:hAnsi="Times New Roman" w:cs="Times New Roman"/>
          <w:sz w:val="28"/>
          <w:lang w:val="en-US"/>
        </w:rPr>
        <w:t>moll</w:t>
      </w:r>
      <w:r w:rsidR="009231D0" w:rsidRPr="00CD489E">
        <w:rPr>
          <w:rFonts w:ascii="Times New Roman" w:eastAsia="Calibri" w:hAnsi="Times New Roman" w:cs="Times New Roman"/>
          <w:sz w:val="28"/>
        </w:rPr>
        <w:t xml:space="preserve">   разделен</w:t>
      </w:r>
      <w:r w:rsidRPr="00CD489E">
        <w:rPr>
          <w:rFonts w:ascii="Times New Roman" w:eastAsia="Calibri" w:hAnsi="Times New Roman" w:cs="Times New Roman"/>
          <w:sz w:val="28"/>
        </w:rPr>
        <w:t>ных   паузами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 xml:space="preserve">Ощущение   безжизненности   усиливается   «пустым»   звучанием   аккордов  </w:t>
      </w:r>
      <w:proofErr w:type="gramStart"/>
      <w:r w:rsidRPr="00CD489E">
        <w:rPr>
          <w:rFonts w:ascii="Times New Roman" w:eastAsia="Calibri" w:hAnsi="Times New Roman" w:cs="Times New Roman"/>
          <w:sz w:val="28"/>
        </w:rPr>
        <w:t xml:space="preserve">( </w:t>
      </w:r>
      <w:proofErr w:type="gramEnd"/>
      <w:r w:rsidRPr="00CD489E">
        <w:rPr>
          <w:rFonts w:ascii="Times New Roman" w:eastAsia="Calibri" w:hAnsi="Times New Roman" w:cs="Times New Roman"/>
          <w:sz w:val="28"/>
        </w:rPr>
        <w:t xml:space="preserve">без  терции).  Дважды   в   басу   слышен   глухой   рокот,  на  </w:t>
      </w:r>
      <w:r w:rsidRPr="00CD489E">
        <w:rPr>
          <w:rFonts w:ascii="Times New Roman" w:eastAsia="Calibri" w:hAnsi="Times New Roman" w:cs="Times New Roman"/>
          <w:sz w:val="28"/>
        </w:rPr>
        <w:lastRenderedPageBreak/>
        <w:t>«рр»</w:t>
      </w:r>
      <w:r w:rsidR="009231D0" w:rsidRPr="00CD489E">
        <w:rPr>
          <w:rFonts w:ascii="Times New Roman" w:eastAsia="Calibri" w:hAnsi="Times New Roman" w:cs="Times New Roman"/>
          <w:sz w:val="28"/>
        </w:rPr>
        <w:t xml:space="preserve">   проводится    попевка,  ко</w:t>
      </w:r>
      <w:r w:rsidRPr="00CD489E">
        <w:rPr>
          <w:rFonts w:ascii="Times New Roman" w:eastAsia="Calibri" w:hAnsi="Times New Roman" w:cs="Times New Roman"/>
          <w:sz w:val="28"/>
        </w:rPr>
        <w:t>торая    отдаленно    предвосх</w:t>
      </w:r>
      <w:r w:rsidR="003D7463" w:rsidRPr="00CD489E">
        <w:rPr>
          <w:rFonts w:ascii="Times New Roman" w:eastAsia="Calibri" w:hAnsi="Times New Roman" w:cs="Times New Roman"/>
          <w:sz w:val="28"/>
        </w:rPr>
        <w:t xml:space="preserve">ищает    некоторые    обороты основной </w:t>
      </w:r>
      <w:r w:rsidRPr="00CD489E">
        <w:rPr>
          <w:rFonts w:ascii="Times New Roman" w:eastAsia="Calibri" w:hAnsi="Times New Roman" w:cs="Times New Roman"/>
          <w:sz w:val="28"/>
        </w:rPr>
        <w:t xml:space="preserve"> темы.  Возникает   ощущение    приближения    бури,   непрерывное    нарастание    звучности.  Формируется  тема,  которая   ляжет   в   основу   вариаций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>Вокальная    партия   имеет   речитативный   склад.  Ритм   неустойчив.  Возникают   мелодические    контуры    будущей    темы – пляски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>Роль    фортепиано    выразительна   и   изобразительна</w:t>
      </w:r>
      <w:proofErr w:type="gramStart"/>
      <w:r w:rsidRPr="00CD489E">
        <w:rPr>
          <w:rFonts w:ascii="Times New Roman" w:eastAsia="Calibri" w:hAnsi="Times New Roman" w:cs="Times New Roman"/>
          <w:sz w:val="28"/>
        </w:rPr>
        <w:t xml:space="preserve">  :</w:t>
      </w:r>
      <w:proofErr w:type="gramEnd"/>
      <w:r w:rsidRPr="00CD489E">
        <w:rPr>
          <w:rFonts w:ascii="Times New Roman" w:eastAsia="Calibri" w:hAnsi="Times New Roman" w:cs="Times New Roman"/>
          <w:sz w:val="28"/>
        </w:rPr>
        <w:t xml:space="preserve">  угрожающее    за</w:t>
      </w:r>
      <w:r w:rsidR="003D7463" w:rsidRPr="00CD489E">
        <w:rPr>
          <w:rFonts w:ascii="Times New Roman" w:eastAsia="Calibri" w:hAnsi="Times New Roman" w:cs="Times New Roman"/>
          <w:sz w:val="28"/>
        </w:rPr>
        <w:t>вывание   ветра,  паузы  и</w:t>
      </w:r>
      <w:r w:rsidRPr="00CD489E">
        <w:rPr>
          <w:rFonts w:ascii="Times New Roman" w:eastAsia="Calibri" w:hAnsi="Times New Roman" w:cs="Times New Roman"/>
          <w:sz w:val="28"/>
        </w:rPr>
        <w:t xml:space="preserve">  «пустой»   аккорд  -  состояние    напряженности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 xml:space="preserve">В   басу   </w:t>
      </w:r>
      <w:proofErr w:type="spellStart"/>
      <w:r w:rsidRPr="00CD489E">
        <w:rPr>
          <w:rFonts w:ascii="Times New Roman" w:eastAsia="Calibri" w:hAnsi="Times New Roman" w:cs="Times New Roman"/>
          <w:sz w:val="28"/>
          <w:lang w:val="en-US"/>
        </w:rPr>
        <w:t>ostinato</w:t>
      </w:r>
      <w:proofErr w:type="spellEnd"/>
      <w:r w:rsidRPr="00CD489E">
        <w:rPr>
          <w:rFonts w:ascii="Times New Roman" w:eastAsia="Calibri" w:hAnsi="Times New Roman" w:cs="Times New Roman"/>
          <w:sz w:val="28"/>
        </w:rPr>
        <w:t xml:space="preserve">   на   тонике   «ре».  Постепенно   </w:t>
      </w:r>
      <w:r w:rsidR="009231D0" w:rsidRPr="00CD489E">
        <w:rPr>
          <w:rFonts w:ascii="Times New Roman" w:eastAsia="Calibri" w:hAnsi="Times New Roman" w:cs="Times New Roman"/>
          <w:sz w:val="28"/>
        </w:rPr>
        <w:t>движение   учащается:  появля</w:t>
      </w:r>
      <w:r w:rsidRPr="00CD489E">
        <w:rPr>
          <w:rFonts w:ascii="Times New Roman" w:eastAsia="Calibri" w:hAnsi="Times New Roman" w:cs="Times New Roman"/>
          <w:sz w:val="28"/>
        </w:rPr>
        <w:t xml:space="preserve">ется    новая   </w:t>
      </w:r>
      <w:proofErr w:type="spellStart"/>
      <w:r w:rsidRPr="00CD489E">
        <w:rPr>
          <w:rFonts w:ascii="Times New Roman" w:eastAsia="Calibri" w:hAnsi="Times New Roman" w:cs="Times New Roman"/>
          <w:sz w:val="28"/>
          <w:lang w:val="en-US"/>
        </w:rPr>
        <w:t>ostin</w:t>
      </w:r>
      <w:proofErr w:type="spellEnd"/>
      <w:r w:rsidRPr="00CD489E">
        <w:rPr>
          <w:rFonts w:ascii="Times New Roman" w:eastAsia="Calibri" w:hAnsi="Times New Roman" w:cs="Times New Roman"/>
          <w:sz w:val="28"/>
        </w:rPr>
        <w:t>.  фигура,   состоящая   из   «пустой»   квинты   и   дробного    движения   шестнадцатыми   на   звуке  «ля». На   эту   фигуру   накла</w:t>
      </w:r>
      <w:r w:rsidR="009231D0" w:rsidRPr="00CD489E">
        <w:rPr>
          <w:rFonts w:ascii="Times New Roman" w:eastAsia="Calibri" w:hAnsi="Times New Roman" w:cs="Times New Roman"/>
          <w:sz w:val="28"/>
        </w:rPr>
        <w:t>дывается   ряд   хроматизирован</w:t>
      </w:r>
      <w:r w:rsidRPr="00CD489E">
        <w:rPr>
          <w:rFonts w:ascii="Times New Roman" w:eastAsia="Calibri" w:hAnsi="Times New Roman" w:cs="Times New Roman"/>
          <w:sz w:val="28"/>
        </w:rPr>
        <w:t>ных   аккордов,  образуются   острые   диссонансы.  Этот    прием    вызывает   ассоциации   о   стуке   и   лязге   костей   в   танце.</w:t>
      </w:r>
    </w:p>
    <w:p w:rsidR="008F5D37" w:rsidRPr="00CD489E" w:rsidRDefault="009231D0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 xml:space="preserve">Вокальная 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 парти</w:t>
      </w:r>
      <w:r w:rsidRPr="00CD489E">
        <w:rPr>
          <w:rFonts w:ascii="Times New Roman" w:eastAsia="Calibri" w:hAnsi="Times New Roman" w:cs="Times New Roman"/>
          <w:sz w:val="28"/>
        </w:rPr>
        <w:t>я   постепенно  утрачивает   свой   речитативный    склад,  под</w:t>
      </w:r>
      <w:r w:rsidR="008F5D37" w:rsidRPr="00CD489E">
        <w:rPr>
          <w:rFonts w:ascii="Times New Roman" w:eastAsia="Calibri" w:hAnsi="Times New Roman" w:cs="Times New Roman"/>
          <w:sz w:val="28"/>
        </w:rPr>
        <w:t>чиняясь   четкому   ритму   сопровожден</w:t>
      </w:r>
      <w:r w:rsidRPr="00CD489E">
        <w:rPr>
          <w:rFonts w:ascii="Times New Roman" w:eastAsia="Calibri" w:hAnsi="Times New Roman" w:cs="Times New Roman"/>
          <w:sz w:val="28"/>
        </w:rPr>
        <w:t xml:space="preserve">ия. Тема   теперь  звучит   в 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с</w:t>
      </w:r>
      <w:r w:rsidRPr="00CD489E">
        <w:rPr>
          <w:rFonts w:ascii="Times New Roman" w:eastAsia="Calibri" w:hAnsi="Times New Roman" w:cs="Times New Roman"/>
          <w:sz w:val="28"/>
        </w:rPr>
        <w:t xml:space="preserve">воем  законченном   виде.  Со слов 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«Ох,  мужичок,  старичок».</w:t>
      </w:r>
      <w:r w:rsidR="003D7463" w:rsidRPr="00CD489E">
        <w:rPr>
          <w:rFonts w:ascii="Times New Roman" w:eastAsia="Calibri" w:hAnsi="Times New Roman" w:cs="Times New Roman"/>
          <w:sz w:val="28"/>
        </w:rPr>
        <w:t xml:space="preserve"> Это </w:t>
      </w:r>
      <w:r w:rsidRPr="00CD489E">
        <w:rPr>
          <w:rFonts w:ascii="Times New Roman" w:eastAsia="Calibri" w:hAnsi="Times New Roman" w:cs="Times New Roman"/>
          <w:sz w:val="28"/>
        </w:rPr>
        <w:t xml:space="preserve"> уже   пляска   в русском 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 характере  -  характере   треп</w:t>
      </w:r>
      <w:r w:rsidRPr="00CD489E">
        <w:rPr>
          <w:rFonts w:ascii="Times New Roman" w:eastAsia="Calibri" w:hAnsi="Times New Roman" w:cs="Times New Roman"/>
          <w:sz w:val="28"/>
        </w:rPr>
        <w:t>ака.  В  то  же  время  это  и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характеристика   нового   героя  -  пьяного   мужичка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 xml:space="preserve">1   вариация  -  на   словах   «горем,  тоской…»   смерть   в   ласковом    тоне   </w:t>
      </w:r>
      <w:proofErr w:type="gramStart"/>
      <w:r w:rsidRPr="00CD489E">
        <w:rPr>
          <w:rFonts w:ascii="Times New Roman" w:eastAsia="Calibri" w:hAnsi="Times New Roman" w:cs="Times New Roman"/>
          <w:sz w:val="28"/>
        </w:rPr>
        <w:t>угова-ривает</w:t>
      </w:r>
      <w:proofErr w:type="gramEnd"/>
      <w:r w:rsidRPr="00CD489E">
        <w:rPr>
          <w:rFonts w:ascii="Times New Roman" w:eastAsia="Calibri" w:hAnsi="Times New Roman" w:cs="Times New Roman"/>
          <w:sz w:val="28"/>
        </w:rPr>
        <w:t xml:space="preserve">   мужичка   прилечь,  отдохнуть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 xml:space="preserve">2   вариация  -   врывается   внезапно   как   шквал.  </w:t>
      </w:r>
      <w:proofErr w:type="gramStart"/>
      <w:r w:rsidRPr="00CD489E">
        <w:rPr>
          <w:rFonts w:ascii="Times New Roman" w:eastAsia="Calibri" w:hAnsi="Times New Roman" w:cs="Times New Roman"/>
          <w:sz w:val="28"/>
        </w:rPr>
        <w:t xml:space="preserve">Звучание    хроматических   пас-сажей </w:t>
      </w:r>
      <w:r w:rsidR="009231D0" w:rsidRPr="00CD489E">
        <w:rPr>
          <w:rFonts w:ascii="Times New Roman" w:eastAsia="Calibri" w:hAnsi="Times New Roman" w:cs="Times New Roman"/>
          <w:sz w:val="28"/>
        </w:rPr>
        <w:t xml:space="preserve"> фортепиано   от  третьей   октавы   до  большой   подобно   вою </w:t>
      </w:r>
      <w:r w:rsidRPr="00CD489E">
        <w:rPr>
          <w:rFonts w:ascii="Times New Roman" w:eastAsia="Calibri" w:hAnsi="Times New Roman" w:cs="Times New Roman"/>
          <w:sz w:val="28"/>
        </w:rPr>
        <w:t xml:space="preserve">  ветра.</w:t>
      </w:r>
      <w:proofErr w:type="gramEnd"/>
      <w:r w:rsidRPr="00CD489E">
        <w:rPr>
          <w:rFonts w:ascii="Times New Roman" w:eastAsia="Calibri" w:hAnsi="Times New Roman" w:cs="Times New Roman"/>
          <w:sz w:val="28"/>
        </w:rPr>
        <w:t xml:space="preserve">  Голос   смерти   звучит   как   заклинание.</w:t>
      </w:r>
    </w:p>
    <w:p w:rsidR="008F5D37" w:rsidRPr="00CD489E" w:rsidRDefault="003D7463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 xml:space="preserve">Тема  изменилась почти 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неузнаваемо.  Она    утр</w:t>
      </w:r>
      <w:r w:rsidR="009231D0" w:rsidRPr="00CD489E">
        <w:rPr>
          <w:rFonts w:ascii="Times New Roman" w:eastAsia="Calibri" w:hAnsi="Times New Roman" w:cs="Times New Roman"/>
          <w:sz w:val="28"/>
        </w:rPr>
        <w:t>атила   свой   плясовой   харак</w:t>
      </w:r>
      <w:r w:rsidRPr="00CD489E">
        <w:rPr>
          <w:rFonts w:ascii="Times New Roman" w:eastAsia="Calibri" w:hAnsi="Times New Roman" w:cs="Times New Roman"/>
          <w:sz w:val="28"/>
        </w:rPr>
        <w:t xml:space="preserve">тер   и   начинается  теперь  ритмически   выделенным  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возгласом   «Взбей».  </w:t>
      </w:r>
      <w:r w:rsidRPr="00CD489E">
        <w:rPr>
          <w:rFonts w:ascii="Times New Roman" w:eastAsia="Calibri" w:hAnsi="Times New Roman" w:cs="Times New Roman"/>
          <w:sz w:val="28"/>
        </w:rPr>
        <w:t xml:space="preserve">Диапазон   темы    расширился до 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 октавы.  Вступление    мелодии   </w:t>
      </w:r>
      <w:r w:rsidRPr="00CD489E">
        <w:rPr>
          <w:rFonts w:ascii="Times New Roman" w:eastAsia="Calibri" w:hAnsi="Times New Roman" w:cs="Times New Roman"/>
          <w:sz w:val="28"/>
        </w:rPr>
        <w:t xml:space="preserve"> отодвинуто на вторую</w:t>
      </w:r>
      <w:r w:rsidR="009231D0" w:rsidRPr="00CD489E">
        <w:rPr>
          <w:rFonts w:ascii="Times New Roman" w:eastAsia="Calibri" w:hAnsi="Times New Roman" w:cs="Times New Roman"/>
          <w:sz w:val="28"/>
        </w:rPr>
        <w:t xml:space="preserve"> чет</w:t>
      </w:r>
      <w:r w:rsidRPr="00CD489E">
        <w:rPr>
          <w:rFonts w:ascii="Times New Roman" w:eastAsia="Calibri" w:hAnsi="Times New Roman" w:cs="Times New Roman"/>
          <w:sz w:val="28"/>
        </w:rPr>
        <w:t>верть такта, между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вокальн</w:t>
      </w:r>
      <w:r w:rsidRPr="00CD489E">
        <w:rPr>
          <w:rFonts w:ascii="Times New Roman" w:eastAsia="Calibri" w:hAnsi="Times New Roman" w:cs="Times New Roman"/>
          <w:sz w:val="28"/>
        </w:rPr>
        <w:t>ой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 и    инструментальной    </w:t>
      </w:r>
      <w:r w:rsidR="009231D0" w:rsidRPr="00CD489E">
        <w:rPr>
          <w:rFonts w:ascii="Times New Roman" w:eastAsia="Calibri" w:hAnsi="Times New Roman" w:cs="Times New Roman"/>
          <w:sz w:val="28"/>
        </w:rPr>
        <w:t>партиями    образуется    перек</w:t>
      </w:r>
      <w:r w:rsidR="008F5D37" w:rsidRPr="00CD489E">
        <w:rPr>
          <w:rFonts w:ascii="Times New Roman" w:eastAsia="Calibri" w:hAnsi="Times New Roman" w:cs="Times New Roman"/>
          <w:sz w:val="28"/>
        </w:rPr>
        <w:t xml:space="preserve">личка.    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D489E">
        <w:rPr>
          <w:rFonts w:ascii="Times New Roman" w:eastAsia="Calibri" w:hAnsi="Times New Roman" w:cs="Times New Roman"/>
          <w:sz w:val="28"/>
        </w:rPr>
        <w:t>3   вариация</w:t>
      </w:r>
      <w:r w:rsidR="009231D0" w:rsidRPr="00CD489E">
        <w:rPr>
          <w:rFonts w:ascii="Times New Roman" w:eastAsia="Calibri" w:hAnsi="Times New Roman" w:cs="Times New Roman"/>
          <w:sz w:val="28"/>
        </w:rPr>
        <w:t xml:space="preserve">  -  наступает</w:t>
      </w:r>
      <w:r w:rsidRPr="00CD489E">
        <w:rPr>
          <w:rFonts w:ascii="Times New Roman" w:eastAsia="Calibri" w:hAnsi="Times New Roman" w:cs="Times New Roman"/>
          <w:sz w:val="28"/>
        </w:rPr>
        <w:t xml:space="preserve">  успокоение. Массивную   фактуру   сменяет   унисонное   звучание  -  ощущение   оцепенения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9E">
        <w:rPr>
          <w:rFonts w:ascii="Times New Roman" w:eastAsia="Calibri" w:hAnsi="Times New Roman" w:cs="Times New Roman"/>
          <w:sz w:val="28"/>
        </w:rPr>
        <w:t xml:space="preserve">4   вариация  -  это    </w:t>
      </w:r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развязка    драмы   и    послесловие   </w:t>
      </w:r>
      <w:proofErr w:type="gramStart"/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CD489E">
        <w:rPr>
          <w:rFonts w:ascii="Times New Roman" w:eastAsia="Calibri" w:hAnsi="Times New Roman" w:cs="Times New Roman"/>
          <w:sz w:val="28"/>
          <w:szCs w:val="28"/>
        </w:rPr>
        <w:t>« Спи,   мой   дружок » ).</w:t>
      </w:r>
      <w:r w:rsidR="003D7463" w:rsidRPr="00CD489E">
        <w:rPr>
          <w:rFonts w:ascii="Times New Roman" w:eastAsia="Calibri" w:hAnsi="Times New Roman" w:cs="Times New Roman"/>
          <w:sz w:val="28"/>
          <w:szCs w:val="28"/>
        </w:rPr>
        <w:t xml:space="preserve">  Здесь   даны  </w:t>
      </w:r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  образ   замерзающего    мужичка    и   о</w:t>
      </w:r>
      <w:r w:rsidR="003D7463" w:rsidRPr="00CD489E">
        <w:rPr>
          <w:rFonts w:ascii="Times New Roman" w:eastAsia="Calibri" w:hAnsi="Times New Roman" w:cs="Times New Roman"/>
          <w:sz w:val="28"/>
          <w:szCs w:val="28"/>
        </w:rPr>
        <w:t xml:space="preserve">смысление    трагедии  всей </w:t>
      </w:r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  его   жизни.  Умирая,  в   его   воображении   проходят   картины,  о   чем   он   мечтал</w:t>
      </w:r>
      <w:proofErr w:type="gramStart"/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  урожай   богатый,  труд…</w:t>
      </w:r>
    </w:p>
    <w:p w:rsidR="008F5D37" w:rsidRPr="00CD489E" w:rsidRDefault="009231D0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="008F5D37" w:rsidRPr="00CD489E">
        <w:rPr>
          <w:rFonts w:ascii="Times New Roman" w:eastAsia="Calibri" w:hAnsi="Times New Roman" w:cs="Times New Roman"/>
          <w:sz w:val="28"/>
          <w:szCs w:val="28"/>
        </w:rPr>
        <w:t xml:space="preserve"> трепа</w:t>
      </w:r>
      <w:r w:rsidRPr="00CD489E">
        <w:rPr>
          <w:rFonts w:ascii="Times New Roman" w:eastAsia="Calibri" w:hAnsi="Times New Roman" w:cs="Times New Roman"/>
          <w:sz w:val="28"/>
          <w:szCs w:val="28"/>
        </w:rPr>
        <w:t>ка   трансформировалась   в</w:t>
      </w:r>
      <w:r w:rsidR="008F5D37" w:rsidRPr="00CD489E">
        <w:rPr>
          <w:rFonts w:ascii="Times New Roman" w:eastAsia="Calibri" w:hAnsi="Times New Roman" w:cs="Times New Roman"/>
          <w:sz w:val="28"/>
          <w:szCs w:val="28"/>
        </w:rPr>
        <w:t xml:space="preserve">  лирическ</w:t>
      </w:r>
      <w:r w:rsidRPr="00CD489E">
        <w:rPr>
          <w:rFonts w:ascii="Times New Roman" w:eastAsia="Calibri" w:hAnsi="Times New Roman" w:cs="Times New Roman"/>
          <w:sz w:val="28"/>
          <w:szCs w:val="28"/>
        </w:rPr>
        <w:t>ую    колыбельную    песню,  ко</w:t>
      </w:r>
      <w:r w:rsidR="003D7463" w:rsidRPr="00CD489E">
        <w:rPr>
          <w:rFonts w:ascii="Times New Roman" w:eastAsia="Calibri" w:hAnsi="Times New Roman" w:cs="Times New Roman"/>
          <w:sz w:val="28"/>
          <w:szCs w:val="28"/>
        </w:rPr>
        <w:t xml:space="preserve">торая </w:t>
      </w:r>
      <w:r w:rsidR="008F5D37" w:rsidRPr="00CD489E">
        <w:rPr>
          <w:rFonts w:ascii="Times New Roman" w:eastAsia="Calibri" w:hAnsi="Times New Roman" w:cs="Times New Roman"/>
          <w:sz w:val="28"/>
          <w:szCs w:val="28"/>
        </w:rPr>
        <w:t xml:space="preserve">  раскрывает    душевный    мир    крестьянина,  несбыточные    мечты. Здесь  </w:t>
      </w:r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  образ   крестьянина   имеет</w:t>
      </w:r>
      <w:r w:rsidR="008F5D37" w:rsidRPr="00CD489E">
        <w:rPr>
          <w:rFonts w:ascii="Times New Roman" w:eastAsia="Calibri" w:hAnsi="Times New Roman" w:cs="Times New Roman"/>
          <w:sz w:val="28"/>
          <w:szCs w:val="28"/>
        </w:rPr>
        <w:t xml:space="preserve">   символический    смысл</w:t>
      </w:r>
      <w:proofErr w:type="gramStart"/>
      <w:r w:rsidR="008F5D37" w:rsidRPr="00CD489E">
        <w:rPr>
          <w:rFonts w:ascii="Times New Roman" w:eastAsia="Calibri" w:hAnsi="Times New Roman" w:cs="Times New Roman"/>
          <w:sz w:val="28"/>
          <w:szCs w:val="28"/>
        </w:rPr>
        <w:t xml:space="preserve">  :</w:t>
      </w:r>
      <w:proofErr w:type="gramEnd"/>
      <w:r w:rsidR="008F5D37" w:rsidRPr="00CD489E">
        <w:rPr>
          <w:rFonts w:ascii="Times New Roman" w:eastAsia="Calibri" w:hAnsi="Times New Roman" w:cs="Times New Roman"/>
          <w:sz w:val="28"/>
          <w:szCs w:val="28"/>
        </w:rPr>
        <w:t xml:space="preserve">  мечта    народа   о    счастливой    жизни.  Лирическое    начало   подчеркивается  </w:t>
      </w:r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  подголосками   фортепианной </w:t>
      </w:r>
      <w:r w:rsidR="008F5D37" w:rsidRPr="00CD489E">
        <w:rPr>
          <w:rFonts w:ascii="Times New Roman" w:eastAsia="Calibri" w:hAnsi="Times New Roman" w:cs="Times New Roman"/>
          <w:sz w:val="28"/>
          <w:szCs w:val="28"/>
        </w:rPr>
        <w:t xml:space="preserve">  партии,  а    жанр   колыбельной  -  покачивающееся    </w:t>
      </w:r>
      <w:r w:rsidRPr="00CD489E">
        <w:rPr>
          <w:rFonts w:ascii="Times New Roman" w:eastAsia="Calibri" w:hAnsi="Times New Roman" w:cs="Times New Roman"/>
          <w:sz w:val="28"/>
          <w:szCs w:val="28"/>
        </w:rPr>
        <w:t>сопровождение   с   остинатным</w:t>
      </w:r>
      <w:r w:rsidR="008F5D37" w:rsidRPr="00CD489E">
        <w:rPr>
          <w:rFonts w:ascii="Times New Roman" w:eastAsia="Calibri" w:hAnsi="Times New Roman" w:cs="Times New Roman"/>
          <w:sz w:val="28"/>
          <w:szCs w:val="28"/>
        </w:rPr>
        <w:t xml:space="preserve">  басом.</w:t>
      </w:r>
    </w:p>
    <w:p w:rsidR="008F5D37" w:rsidRPr="00CD489E" w:rsidRDefault="009231D0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Плавное   течение  мелодии   три   раза </w:t>
      </w:r>
      <w:r w:rsidR="008F5D37" w:rsidRPr="00CD489E">
        <w:rPr>
          <w:rFonts w:ascii="Times New Roman" w:eastAsia="Calibri" w:hAnsi="Times New Roman" w:cs="Times New Roman"/>
          <w:sz w:val="28"/>
          <w:szCs w:val="28"/>
        </w:rPr>
        <w:t xml:space="preserve">  прерывается   зловещим    плясовым  </w:t>
      </w:r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  на</w:t>
      </w:r>
      <w:r w:rsidR="008F5D37" w:rsidRPr="00CD489E">
        <w:rPr>
          <w:rFonts w:ascii="Times New Roman" w:eastAsia="Calibri" w:hAnsi="Times New Roman" w:cs="Times New Roman"/>
          <w:sz w:val="28"/>
          <w:szCs w:val="28"/>
        </w:rPr>
        <w:t xml:space="preserve">игрышем,  создающим    картину   вьюги   и   </w:t>
      </w:r>
      <w:proofErr w:type="gramStart"/>
      <w:r w:rsidR="008F5D37" w:rsidRPr="00CD489E">
        <w:rPr>
          <w:rFonts w:ascii="Times New Roman" w:eastAsia="Calibri" w:hAnsi="Times New Roman" w:cs="Times New Roman"/>
          <w:sz w:val="28"/>
          <w:szCs w:val="28"/>
        </w:rPr>
        <w:t>напоминающем</w:t>
      </w:r>
      <w:proofErr w:type="gramEnd"/>
      <w:r w:rsidR="008F5D37" w:rsidRPr="00CD489E">
        <w:rPr>
          <w:rFonts w:ascii="Times New Roman" w:eastAsia="Calibri" w:hAnsi="Times New Roman" w:cs="Times New Roman"/>
          <w:sz w:val="28"/>
          <w:szCs w:val="28"/>
        </w:rPr>
        <w:t xml:space="preserve">    образ   Смерти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9E">
        <w:rPr>
          <w:rFonts w:ascii="Times New Roman" w:eastAsia="Calibri" w:hAnsi="Times New Roman" w:cs="Times New Roman"/>
          <w:sz w:val="28"/>
          <w:szCs w:val="28"/>
        </w:rPr>
        <w:t>Последний    раз    плясовой   наигрыш    проводится   в   низком   регистре,  как   во   вступлении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Завершается   песня   картиной    безмолвного,  скованного   зимней   стужей   леса, как   в   начале.  Вновь   звучат   три   «пустых»  аккорда,  но </w:t>
      </w:r>
      <w:r w:rsidR="009231D0" w:rsidRPr="00CD48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231D0" w:rsidRPr="00CD48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  в   сопоставлении   далеких   тональностей,  а  в  виде  каданса   ре </w:t>
      </w:r>
      <w:r w:rsidRPr="00CD489E">
        <w:rPr>
          <w:rFonts w:ascii="Times New Roman" w:eastAsia="Calibri" w:hAnsi="Times New Roman" w:cs="Times New Roman"/>
          <w:sz w:val="28"/>
          <w:szCs w:val="28"/>
        </w:rPr>
        <w:t>минора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489E">
        <w:rPr>
          <w:rFonts w:ascii="Times New Roman" w:eastAsia="Calibri" w:hAnsi="Times New Roman" w:cs="Times New Roman"/>
          <w:b/>
          <w:sz w:val="28"/>
          <w:szCs w:val="28"/>
        </w:rPr>
        <w:t>«Полководец»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9E">
        <w:rPr>
          <w:rFonts w:ascii="Times New Roman" w:eastAsia="Calibri" w:hAnsi="Times New Roman" w:cs="Times New Roman"/>
          <w:sz w:val="28"/>
          <w:szCs w:val="28"/>
        </w:rPr>
        <w:t>Смерть   является   в   образе   полководца.  Жанр   марша.   Кульминацией   служит   монолог    торжествующей    смерти    и   марш    мертвых,  тяжелым    железным    ритмом   выражающий   неотвратимую   силу   смерти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9E">
        <w:rPr>
          <w:rFonts w:ascii="Times New Roman" w:eastAsia="Calibri" w:hAnsi="Times New Roman" w:cs="Times New Roman"/>
          <w:sz w:val="28"/>
          <w:szCs w:val="28"/>
        </w:rPr>
        <w:t>Музыкальный     язык    цикла    отличается     сложностью     всех     выразительных  средств.  Но   благодаря    опоре   на    бытовые    жанры   (колыбельная,  серенада,  пляска,  марш</w:t>
      </w:r>
      <w:proofErr w:type="gramStart"/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   содержание   цикла   более   конкретно,  чем   цикла   «Без   солнца»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9E">
        <w:rPr>
          <w:rFonts w:ascii="Times New Roman" w:eastAsia="Calibri" w:hAnsi="Times New Roman" w:cs="Times New Roman"/>
          <w:sz w:val="28"/>
          <w:szCs w:val="28"/>
        </w:rPr>
        <w:t>Новаторство   заключается    в    переосмыслении    бытового    жанра,  посредством   которого   воплощено   трагическое   содержание.</w:t>
      </w:r>
    </w:p>
    <w:p w:rsidR="008F5D37" w:rsidRPr="00CD489E" w:rsidRDefault="008F5D37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Цикл    отличается   цельностью   и   завершенностью.  От    </w:t>
      </w:r>
      <w:proofErr w:type="gramStart"/>
      <w:r w:rsidRPr="00CD489E">
        <w:rPr>
          <w:rFonts w:ascii="Times New Roman" w:eastAsia="Calibri" w:hAnsi="Times New Roman" w:cs="Times New Roman"/>
          <w:sz w:val="28"/>
          <w:szCs w:val="28"/>
        </w:rPr>
        <w:t>камерной</w:t>
      </w:r>
      <w:proofErr w:type="gramEnd"/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    «Колыбель-ной»    к    динамическому   « Полководцу ».  Меняется    место    действия.   От   песни    к   песне    усиливается    песенное    начало.</w:t>
      </w:r>
    </w:p>
    <w:p w:rsidR="009231D0" w:rsidRPr="00CD489E" w:rsidRDefault="009231D0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В   конце   60-х   и   нач. 70-х  годов   Мусоргский   создает   вокальные   циклы.  Первым   явился   </w:t>
      </w:r>
      <w:r w:rsidRPr="00CD489E">
        <w:rPr>
          <w:rFonts w:ascii="Times New Roman" w:eastAsia="Calibri" w:hAnsi="Times New Roman" w:cs="Times New Roman"/>
          <w:b/>
          <w:sz w:val="28"/>
          <w:szCs w:val="28"/>
        </w:rPr>
        <w:t xml:space="preserve">цикл   </w:t>
      </w:r>
      <w:r w:rsidRPr="00CD489E">
        <w:rPr>
          <w:rFonts w:ascii="Times New Roman" w:eastAsia="Calibri" w:hAnsi="Times New Roman" w:cs="Times New Roman"/>
          <w:b/>
          <w:sz w:val="24"/>
          <w:szCs w:val="28"/>
        </w:rPr>
        <w:t>«ДЕТСКАЯ»</w:t>
      </w:r>
      <w:r w:rsidRPr="00CD489E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CD489E">
        <w:rPr>
          <w:rFonts w:ascii="Times New Roman" w:eastAsia="Calibri" w:hAnsi="Times New Roman" w:cs="Times New Roman"/>
          <w:sz w:val="28"/>
          <w:szCs w:val="28"/>
        </w:rPr>
        <w:t>на   собственные   слова.  Создавался   цикл   в   период   1868 – 1873  гг.   и   издан   был   с   рисунками   Репина.</w:t>
      </w:r>
    </w:p>
    <w:p w:rsidR="009231D0" w:rsidRPr="00CD489E" w:rsidRDefault="009231D0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9E">
        <w:rPr>
          <w:rFonts w:ascii="Times New Roman" w:eastAsia="Calibri" w:hAnsi="Times New Roman" w:cs="Times New Roman"/>
          <w:sz w:val="28"/>
          <w:szCs w:val="28"/>
        </w:rPr>
        <w:t>Здесь   отразились   любовь   к   детям,  тонкие   наблюдения   их   жизни.  Цикл   состоит    из    сценок,   полных     светлой     поэзии,   которой    проникнуты    детские   представления   о   жизни.  Это   разговор   ребенка   с   няней,  трогательная    молитва   ребенка    перед    сном</w:t>
      </w:r>
      <w:proofErr w:type="gramStart"/>
      <w:r w:rsidRPr="00CD489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D48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CD489E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CD489E">
        <w:rPr>
          <w:rFonts w:ascii="Times New Roman" w:eastAsia="Calibri" w:hAnsi="Times New Roman" w:cs="Times New Roman"/>
          <w:sz w:val="28"/>
          <w:szCs w:val="28"/>
        </w:rPr>
        <w:t>олыбельная    кукле.  В   основе    лежит    выразительная    декламация    и    речитативная    мелодия.   «С   няней», «В   углу</w:t>
      </w:r>
      <w:proofErr w:type="gramStart"/>
      <w:r w:rsidRPr="00CD489E">
        <w:rPr>
          <w:rFonts w:ascii="Times New Roman" w:eastAsia="Calibri" w:hAnsi="Times New Roman" w:cs="Times New Roman"/>
          <w:sz w:val="28"/>
          <w:szCs w:val="28"/>
        </w:rPr>
        <w:t>»«</w:t>
      </w:r>
      <w:proofErr w:type="gramEnd"/>
      <w:r w:rsidRPr="00CD489E">
        <w:rPr>
          <w:rFonts w:ascii="Times New Roman" w:eastAsia="Calibri" w:hAnsi="Times New Roman" w:cs="Times New Roman"/>
          <w:sz w:val="28"/>
          <w:szCs w:val="28"/>
        </w:rPr>
        <w:t>Жук», «С   куклой», «На   сон   грядущий»</w:t>
      </w:r>
    </w:p>
    <w:p w:rsidR="009231D0" w:rsidRPr="00CD489E" w:rsidRDefault="009231D0" w:rsidP="00CD48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9E">
        <w:rPr>
          <w:rFonts w:ascii="Times New Roman" w:eastAsia="Calibri" w:hAnsi="Times New Roman" w:cs="Times New Roman"/>
          <w:sz w:val="28"/>
          <w:szCs w:val="28"/>
        </w:rPr>
        <w:t>«Кот   Матрос»</w:t>
      </w:r>
    </w:p>
    <w:p w:rsidR="009231D0" w:rsidRPr="00CD489E" w:rsidRDefault="009231D0" w:rsidP="00CD48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89E">
        <w:rPr>
          <w:rFonts w:ascii="Times New Roman" w:hAnsi="Times New Roman" w:cs="Times New Roman"/>
          <w:b/>
          <w:sz w:val="28"/>
          <w:szCs w:val="28"/>
        </w:rPr>
        <w:t xml:space="preserve">Цикл </w:t>
      </w:r>
      <w:r w:rsidRPr="00CD489E">
        <w:rPr>
          <w:rFonts w:ascii="Times New Roman" w:hAnsi="Times New Roman" w:cs="Times New Roman"/>
          <w:b/>
          <w:sz w:val="24"/>
          <w:szCs w:val="28"/>
        </w:rPr>
        <w:t xml:space="preserve">  «БЕЗ    СОЛНЦА»  </w:t>
      </w:r>
      <w:r w:rsidRPr="00CD489E">
        <w:rPr>
          <w:rFonts w:ascii="Times New Roman" w:hAnsi="Times New Roman" w:cs="Times New Roman"/>
          <w:sz w:val="28"/>
          <w:szCs w:val="28"/>
        </w:rPr>
        <w:t>-------  1874 г.</w:t>
      </w:r>
    </w:p>
    <w:p w:rsidR="009231D0" w:rsidRPr="00CD489E" w:rsidRDefault="00CD489E" w:rsidP="00CD48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89E">
        <w:rPr>
          <w:rFonts w:ascii="Times New Roman" w:hAnsi="Times New Roman" w:cs="Times New Roman"/>
          <w:sz w:val="28"/>
          <w:szCs w:val="28"/>
        </w:rPr>
        <w:t>Цикл состоит из шести романсов</w:t>
      </w:r>
      <w:r w:rsidR="009231D0" w:rsidRPr="00CD489E">
        <w:rPr>
          <w:rFonts w:ascii="Times New Roman" w:hAnsi="Times New Roman" w:cs="Times New Roman"/>
          <w:sz w:val="28"/>
          <w:szCs w:val="28"/>
        </w:rPr>
        <w:t xml:space="preserve"> лирико – психологического    содержан</w:t>
      </w:r>
      <w:r w:rsidRPr="00CD489E">
        <w:rPr>
          <w:rFonts w:ascii="Times New Roman" w:hAnsi="Times New Roman" w:cs="Times New Roman"/>
          <w:sz w:val="28"/>
          <w:szCs w:val="28"/>
        </w:rPr>
        <w:t>ия. Настроение безысходной тоски,</w:t>
      </w:r>
      <w:r w:rsidR="009231D0" w:rsidRPr="00CD489E">
        <w:rPr>
          <w:rFonts w:ascii="Times New Roman" w:hAnsi="Times New Roman" w:cs="Times New Roman"/>
          <w:sz w:val="28"/>
          <w:szCs w:val="28"/>
        </w:rPr>
        <w:t xml:space="preserve"> самоуглубленнос</w:t>
      </w:r>
      <w:r w:rsidRPr="00CD489E">
        <w:rPr>
          <w:rFonts w:ascii="Times New Roman" w:hAnsi="Times New Roman" w:cs="Times New Roman"/>
          <w:sz w:val="28"/>
          <w:szCs w:val="28"/>
        </w:rPr>
        <w:t>ти,  одиночества.  Такая тема</w:t>
      </w:r>
      <w:r w:rsidR="009231D0" w:rsidRPr="00CD489E">
        <w:rPr>
          <w:rFonts w:ascii="Times New Roman" w:hAnsi="Times New Roman" w:cs="Times New Roman"/>
          <w:sz w:val="28"/>
          <w:szCs w:val="28"/>
        </w:rPr>
        <w:t xml:space="preserve">  была </w:t>
      </w:r>
      <w:r w:rsidRPr="00CD489E">
        <w:rPr>
          <w:rFonts w:ascii="Times New Roman" w:hAnsi="Times New Roman" w:cs="Times New Roman"/>
          <w:sz w:val="28"/>
          <w:szCs w:val="28"/>
        </w:rPr>
        <w:t xml:space="preserve">  достаточно  типична  для</w:t>
      </w:r>
      <w:r w:rsidR="009231D0" w:rsidRPr="00CD489E">
        <w:rPr>
          <w:rFonts w:ascii="Times New Roman" w:hAnsi="Times New Roman" w:cs="Times New Roman"/>
          <w:sz w:val="28"/>
          <w:szCs w:val="28"/>
        </w:rPr>
        <w:t xml:space="preserve">  нек</w:t>
      </w:r>
      <w:r w:rsidRPr="00CD489E">
        <w:rPr>
          <w:rFonts w:ascii="Times New Roman" w:hAnsi="Times New Roman" w:cs="Times New Roman"/>
          <w:sz w:val="28"/>
          <w:szCs w:val="28"/>
        </w:rPr>
        <w:t xml:space="preserve">оторой    части   русской </w:t>
      </w:r>
      <w:r w:rsidR="009231D0" w:rsidRPr="00CD489E">
        <w:rPr>
          <w:rFonts w:ascii="Times New Roman" w:hAnsi="Times New Roman" w:cs="Times New Roman"/>
          <w:sz w:val="28"/>
          <w:szCs w:val="28"/>
        </w:rPr>
        <w:t xml:space="preserve"> интеллигенции</w:t>
      </w:r>
      <w:r w:rsidRPr="00CD489E">
        <w:rPr>
          <w:rFonts w:ascii="Times New Roman" w:hAnsi="Times New Roman" w:cs="Times New Roman"/>
          <w:sz w:val="28"/>
          <w:szCs w:val="28"/>
        </w:rPr>
        <w:t xml:space="preserve"> конца 70-х годов. Это</w:t>
      </w:r>
      <w:r w:rsidR="009231D0" w:rsidRPr="00CD489E">
        <w:rPr>
          <w:rFonts w:ascii="Times New Roman" w:hAnsi="Times New Roman" w:cs="Times New Roman"/>
          <w:sz w:val="28"/>
          <w:szCs w:val="28"/>
        </w:rPr>
        <w:t xml:space="preserve"> лирические    монологи – исповеди.</w:t>
      </w:r>
    </w:p>
    <w:p w:rsidR="009231D0" w:rsidRPr="00CD489E" w:rsidRDefault="00CD489E" w:rsidP="00CD48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89E">
        <w:rPr>
          <w:rFonts w:ascii="Times New Roman" w:hAnsi="Times New Roman" w:cs="Times New Roman"/>
          <w:sz w:val="28"/>
          <w:szCs w:val="28"/>
        </w:rPr>
        <w:t>Мусоргский фиксирует тончайшие</w:t>
      </w:r>
      <w:r w:rsidR="009231D0" w:rsidRPr="00CD489E">
        <w:rPr>
          <w:rFonts w:ascii="Times New Roman" w:hAnsi="Times New Roman" w:cs="Times New Roman"/>
          <w:sz w:val="28"/>
          <w:szCs w:val="28"/>
        </w:rPr>
        <w:t xml:space="preserve"> психол</w:t>
      </w:r>
      <w:r w:rsidRPr="00CD489E">
        <w:rPr>
          <w:rFonts w:ascii="Times New Roman" w:hAnsi="Times New Roman" w:cs="Times New Roman"/>
          <w:sz w:val="28"/>
          <w:szCs w:val="28"/>
        </w:rPr>
        <w:t>огические</w:t>
      </w:r>
      <w:r w:rsidR="009231D0" w:rsidRPr="00CD489E">
        <w:rPr>
          <w:rFonts w:ascii="Times New Roman" w:hAnsi="Times New Roman" w:cs="Times New Roman"/>
          <w:sz w:val="28"/>
          <w:szCs w:val="28"/>
        </w:rPr>
        <w:t xml:space="preserve"> оттенки, их   смена - ряд скользящих, мимолетных образов, сложность   ладогармонического    языка,  преоблада-ние    декламационного    принципа    развития    мелодии    над    </w:t>
      </w:r>
      <w:proofErr w:type="gramStart"/>
      <w:r w:rsidR="009231D0" w:rsidRPr="00CD489E">
        <w:rPr>
          <w:rFonts w:ascii="Times New Roman" w:hAnsi="Times New Roman" w:cs="Times New Roman"/>
          <w:sz w:val="28"/>
          <w:szCs w:val="28"/>
        </w:rPr>
        <w:t>песенным</w:t>
      </w:r>
      <w:proofErr w:type="gramEnd"/>
      <w:r w:rsidR="009231D0" w:rsidRPr="00CD489E">
        <w:rPr>
          <w:rFonts w:ascii="Times New Roman" w:hAnsi="Times New Roman" w:cs="Times New Roman"/>
          <w:sz w:val="28"/>
          <w:szCs w:val="28"/>
        </w:rPr>
        <w:t>.</w:t>
      </w:r>
    </w:p>
    <w:p w:rsidR="008F5D37" w:rsidRPr="00CD489E" w:rsidRDefault="008F5D37" w:rsidP="009231D0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231D0" w:rsidRPr="00CD489E" w:rsidRDefault="009231D0" w:rsidP="009231D0">
      <w:pPr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CD489E">
        <w:rPr>
          <w:rFonts w:ascii="Times New Roman" w:eastAsia="Calibri" w:hAnsi="Times New Roman" w:cs="Times New Roman"/>
          <w:b/>
          <w:sz w:val="28"/>
        </w:rPr>
        <w:t>Задание:</w:t>
      </w:r>
    </w:p>
    <w:p w:rsidR="004910B3" w:rsidRPr="00CD489E" w:rsidRDefault="004910B3" w:rsidP="004910B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9E">
        <w:rPr>
          <w:rFonts w:ascii="Times New Roman" w:hAnsi="Times New Roman" w:cs="Times New Roman"/>
          <w:sz w:val="28"/>
          <w:szCs w:val="28"/>
        </w:rPr>
        <w:t>Переписать текст в рабочую тетрадь и выучить.</w:t>
      </w:r>
    </w:p>
    <w:p w:rsidR="009231D0" w:rsidRPr="00CD489E" w:rsidRDefault="004910B3" w:rsidP="004910B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9E">
        <w:rPr>
          <w:rFonts w:ascii="Times New Roman" w:hAnsi="Times New Roman" w:cs="Times New Roman"/>
          <w:sz w:val="28"/>
          <w:szCs w:val="28"/>
        </w:rPr>
        <w:t>Прочитать по учебнику соответствующий раздел.</w:t>
      </w:r>
    </w:p>
    <w:p w:rsidR="004910B3" w:rsidRPr="00CD489E" w:rsidRDefault="004910B3" w:rsidP="004910B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9E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="00CD489E" w:rsidRPr="00CD489E">
        <w:rPr>
          <w:rFonts w:ascii="Times New Roman" w:hAnsi="Times New Roman" w:cs="Times New Roman"/>
          <w:sz w:val="28"/>
          <w:szCs w:val="28"/>
        </w:rPr>
        <w:t xml:space="preserve"> по  ссылкам</w:t>
      </w:r>
      <w:r w:rsidRPr="00CD489E">
        <w:rPr>
          <w:rFonts w:ascii="Times New Roman" w:hAnsi="Times New Roman" w:cs="Times New Roman"/>
          <w:sz w:val="28"/>
          <w:szCs w:val="28"/>
        </w:rPr>
        <w:t>:</w:t>
      </w:r>
    </w:p>
    <w:p w:rsidR="004910B3" w:rsidRPr="00CD489E" w:rsidRDefault="00236741" w:rsidP="004910B3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10B3" w:rsidRPr="00CD489E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EpTWKopmNNQ</w:t>
        </w:r>
      </w:hyperlink>
      <w:r w:rsidR="004910B3" w:rsidRPr="00CD4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9E" w:rsidRPr="00CD489E" w:rsidRDefault="00CD489E" w:rsidP="004910B3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9E">
        <w:rPr>
          <w:rFonts w:ascii="Times New Roman" w:hAnsi="Times New Roman" w:cs="Times New Roman"/>
          <w:sz w:val="28"/>
          <w:szCs w:val="28"/>
        </w:rPr>
        <w:t>(«Песни и пляски смерти» - Д. Хворостовский)</w:t>
      </w:r>
    </w:p>
    <w:p w:rsidR="00CD489E" w:rsidRPr="00CD489E" w:rsidRDefault="00236741" w:rsidP="004910B3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910B3" w:rsidRPr="00CD489E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ykzW_x1IRho</w:t>
        </w:r>
      </w:hyperlink>
      <w:r w:rsidR="004910B3" w:rsidRPr="00CD48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D37" w:rsidRPr="00CD489E" w:rsidRDefault="004910B3" w:rsidP="00CD489E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9E">
        <w:rPr>
          <w:rFonts w:ascii="Times New Roman" w:hAnsi="Times New Roman" w:cs="Times New Roman"/>
          <w:sz w:val="28"/>
          <w:szCs w:val="28"/>
        </w:rPr>
        <w:t>(</w:t>
      </w:r>
      <w:r w:rsidR="00CD489E" w:rsidRPr="00CD489E">
        <w:rPr>
          <w:rFonts w:ascii="Times New Roman" w:hAnsi="Times New Roman" w:cs="Times New Roman"/>
          <w:sz w:val="28"/>
          <w:szCs w:val="28"/>
        </w:rPr>
        <w:t>«Детская» - А. Нетребко</w:t>
      </w:r>
      <w:r w:rsidRPr="00CD489E">
        <w:rPr>
          <w:rFonts w:ascii="Times New Roman" w:hAnsi="Times New Roman" w:cs="Times New Roman"/>
          <w:sz w:val="28"/>
          <w:szCs w:val="28"/>
        </w:rPr>
        <w:t>)</w:t>
      </w:r>
    </w:p>
    <w:sectPr w:rsidR="008F5D37" w:rsidRPr="00CD489E" w:rsidSect="002B314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7F" w:rsidRDefault="001C117F" w:rsidP="007D6F65">
      <w:pPr>
        <w:spacing w:after="0" w:line="240" w:lineRule="auto"/>
      </w:pPr>
      <w:r>
        <w:separator/>
      </w:r>
    </w:p>
  </w:endnote>
  <w:endnote w:type="continuationSeparator" w:id="0">
    <w:p w:rsidR="001C117F" w:rsidRDefault="001C117F" w:rsidP="007D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7F" w:rsidRDefault="001C117F" w:rsidP="007D6F65">
      <w:pPr>
        <w:spacing w:after="0" w:line="240" w:lineRule="auto"/>
      </w:pPr>
      <w:r>
        <w:separator/>
      </w:r>
    </w:p>
  </w:footnote>
  <w:footnote w:type="continuationSeparator" w:id="0">
    <w:p w:rsidR="001C117F" w:rsidRDefault="001C117F" w:rsidP="007D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9DC"/>
    <w:multiLevelType w:val="hybridMultilevel"/>
    <w:tmpl w:val="75107262"/>
    <w:lvl w:ilvl="0" w:tplc="720E0D6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514779F"/>
    <w:multiLevelType w:val="hybridMultilevel"/>
    <w:tmpl w:val="BC8E4C84"/>
    <w:lvl w:ilvl="0" w:tplc="7F882C0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>
    <w:nsid w:val="14DD20DD"/>
    <w:multiLevelType w:val="hybridMultilevel"/>
    <w:tmpl w:val="58E2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7DD9"/>
    <w:multiLevelType w:val="hybridMultilevel"/>
    <w:tmpl w:val="7D84AD7E"/>
    <w:lvl w:ilvl="0" w:tplc="A14EBF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42D91"/>
    <w:multiLevelType w:val="hybridMultilevel"/>
    <w:tmpl w:val="26E8F8F2"/>
    <w:lvl w:ilvl="0" w:tplc="7978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C6B60"/>
    <w:multiLevelType w:val="hybridMultilevel"/>
    <w:tmpl w:val="AAFE67F0"/>
    <w:lvl w:ilvl="0" w:tplc="E1BC7E5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68A30D41"/>
    <w:multiLevelType w:val="hybridMultilevel"/>
    <w:tmpl w:val="36B0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F19D0"/>
    <w:multiLevelType w:val="hybridMultilevel"/>
    <w:tmpl w:val="05C0D7B2"/>
    <w:lvl w:ilvl="0" w:tplc="3ACAB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ACE"/>
    <w:rsid w:val="00050F87"/>
    <w:rsid w:val="00073DE0"/>
    <w:rsid w:val="00090F7C"/>
    <w:rsid w:val="0013270F"/>
    <w:rsid w:val="00160A0D"/>
    <w:rsid w:val="001C117F"/>
    <w:rsid w:val="002157F5"/>
    <w:rsid w:val="00236741"/>
    <w:rsid w:val="0027732F"/>
    <w:rsid w:val="00291951"/>
    <w:rsid w:val="002A391E"/>
    <w:rsid w:val="002B3144"/>
    <w:rsid w:val="002C53B0"/>
    <w:rsid w:val="003067A1"/>
    <w:rsid w:val="00322400"/>
    <w:rsid w:val="0036747E"/>
    <w:rsid w:val="00372FBF"/>
    <w:rsid w:val="003D7463"/>
    <w:rsid w:val="004274F7"/>
    <w:rsid w:val="004910B3"/>
    <w:rsid w:val="004C5A59"/>
    <w:rsid w:val="004D3C40"/>
    <w:rsid w:val="00563AD5"/>
    <w:rsid w:val="005917A7"/>
    <w:rsid w:val="005B41F8"/>
    <w:rsid w:val="005B72CE"/>
    <w:rsid w:val="00637F09"/>
    <w:rsid w:val="00676441"/>
    <w:rsid w:val="006C1EDC"/>
    <w:rsid w:val="0073455D"/>
    <w:rsid w:val="00797413"/>
    <w:rsid w:val="007D088A"/>
    <w:rsid w:val="007D6A7A"/>
    <w:rsid w:val="007D6F65"/>
    <w:rsid w:val="008370CA"/>
    <w:rsid w:val="008C4BBD"/>
    <w:rsid w:val="008F5D37"/>
    <w:rsid w:val="009231D0"/>
    <w:rsid w:val="009314CA"/>
    <w:rsid w:val="009E6CD6"/>
    <w:rsid w:val="00A27B77"/>
    <w:rsid w:val="00A44FCA"/>
    <w:rsid w:val="00A50606"/>
    <w:rsid w:val="00A90DAF"/>
    <w:rsid w:val="00AF228E"/>
    <w:rsid w:val="00B3345E"/>
    <w:rsid w:val="00B7718A"/>
    <w:rsid w:val="00C00F3F"/>
    <w:rsid w:val="00CC0360"/>
    <w:rsid w:val="00CC431C"/>
    <w:rsid w:val="00CC4667"/>
    <w:rsid w:val="00CD489E"/>
    <w:rsid w:val="00D33A3A"/>
    <w:rsid w:val="00DE14EB"/>
    <w:rsid w:val="00E00FE1"/>
    <w:rsid w:val="00E13ACE"/>
    <w:rsid w:val="00E5067C"/>
    <w:rsid w:val="00E50E2B"/>
    <w:rsid w:val="00E65E3F"/>
    <w:rsid w:val="00E6716B"/>
    <w:rsid w:val="00EF3886"/>
    <w:rsid w:val="00FD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D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D6F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D6F6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3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3A3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7718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E6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pTWKopmNN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kzW_x1IR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95CB-0D8E-49AE-AC0C-FDA86722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2-01-25T10:57:00Z</dcterms:created>
  <dcterms:modified xsi:type="dcterms:W3CDTF">2022-02-08T14:15:00Z</dcterms:modified>
</cp:coreProperties>
</file>